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71" w:rsidRPr="001E7056" w:rsidRDefault="001E7056" w:rsidP="00562A74">
      <w:pPr>
        <w:spacing w:line="360" w:lineRule="auto"/>
        <w:jc w:val="both"/>
        <w:rPr>
          <w:rFonts w:ascii="BPG Arial" w:hAnsi="BPG Arial"/>
          <w:color w:val="222222"/>
          <w:shd w:val="clear" w:color="auto" w:fill="FFFFFF"/>
        </w:rPr>
      </w:pPr>
      <w:r w:rsidRPr="00562A74">
        <w:rPr>
          <w:rFonts w:ascii="BPG Arial" w:hAnsi="BPG Arial"/>
          <w:color w:val="222222"/>
          <w:shd w:val="clear" w:color="auto" w:fill="FFFFFF"/>
        </w:rPr>
        <w:t xml:space="preserve"> </w:t>
      </w:r>
      <w:r w:rsidR="004B5A75" w:rsidRPr="001E7056">
        <w:rPr>
          <w:rFonts w:ascii="BPG Arial" w:hAnsi="BPG Arial"/>
          <w:color w:val="222222"/>
          <w:shd w:val="clear" w:color="auto" w:fill="FFFFFF"/>
        </w:rPr>
        <w:t>‘</w:t>
      </w:r>
      <w:proofErr w:type="gramStart"/>
      <w:r w:rsidR="004B5A75" w:rsidRPr="001E7056">
        <w:rPr>
          <w:rFonts w:ascii="Sylfaen" w:hAnsi="Sylfaen" w:cs="Sylfaen"/>
          <w:color w:val="222222"/>
          <w:shd w:val="clear" w:color="auto" w:fill="FFFFFF"/>
        </w:rPr>
        <w:t>ჩინური</w:t>
      </w:r>
      <w:proofErr w:type="gramEnd"/>
      <w:r w:rsidR="004B5A75"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="004B5A75" w:rsidRPr="001E7056">
        <w:rPr>
          <w:rFonts w:ascii="Sylfaen" w:hAnsi="Sylfaen" w:cs="Sylfaen"/>
          <w:color w:val="222222"/>
          <w:shd w:val="clear" w:color="auto" w:fill="FFFFFF"/>
        </w:rPr>
        <w:t>ოცნება</w:t>
      </w:r>
      <w:r w:rsidR="004B5A75" w:rsidRPr="001E7056">
        <w:rPr>
          <w:rFonts w:ascii="BPG Arial" w:hAnsi="BPG Arial"/>
          <w:color w:val="222222"/>
          <w:shd w:val="clear" w:color="auto" w:fill="FFFFFF"/>
        </w:rPr>
        <w:t xml:space="preserve">’ </w:t>
      </w:r>
      <w:r w:rsidR="004B5A75"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="004B5A75"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="004B5A75" w:rsidRPr="001E7056">
        <w:rPr>
          <w:rFonts w:ascii="Sylfaen" w:hAnsi="Sylfaen" w:cs="Sylfaen"/>
          <w:color w:val="222222"/>
          <w:shd w:val="clear" w:color="auto" w:fill="FFFFFF"/>
        </w:rPr>
        <w:t>გლობალიზაცია</w:t>
      </w:r>
      <w:r w:rsidR="004B5A75" w:rsidRPr="001E7056">
        <w:rPr>
          <w:rFonts w:ascii="BPG Arial" w:hAnsi="BPG Arial"/>
          <w:color w:val="222222"/>
          <w:shd w:val="clear" w:color="auto" w:fill="FFFFFF"/>
        </w:rPr>
        <w:t xml:space="preserve">: </w:t>
      </w:r>
      <w:r w:rsidR="004B5A75" w:rsidRPr="001E7056">
        <w:rPr>
          <w:rFonts w:ascii="Sylfaen" w:hAnsi="Sylfaen" w:cs="Sylfaen"/>
          <w:color w:val="222222"/>
          <w:shd w:val="clear" w:color="auto" w:fill="FFFFFF"/>
        </w:rPr>
        <w:t>მოკლედ</w:t>
      </w:r>
      <w:r w:rsidR="004B5A75"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="004B5A75" w:rsidRPr="001E7056">
        <w:rPr>
          <w:rFonts w:ascii="Sylfaen" w:hAnsi="Sylfaen" w:cs="Sylfaen"/>
          <w:color w:val="222222"/>
          <w:shd w:val="clear" w:color="auto" w:fill="FFFFFF"/>
        </w:rPr>
        <w:t>ჩინური</w:t>
      </w:r>
      <w:r w:rsidR="004B5A75"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="004B5A75" w:rsidRPr="001E7056">
        <w:rPr>
          <w:rFonts w:ascii="Sylfaen" w:hAnsi="Sylfaen" w:cs="Sylfaen"/>
          <w:color w:val="222222"/>
          <w:shd w:val="clear" w:color="auto" w:fill="FFFFFF"/>
        </w:rPr>
        <w:t>პოლიტიკური</w:t>
      </w:r>
      <w:r w:rsidR="004B5A75"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="004B5A75" w:rsidRPr="001E7056">
        <w:rPr>
          <w:rFonts w:ascii="Sylfaen" w:hAnsi="Sylfaen" w:cs="Sylfaen"/>
          <w:color w:val="222222"/>
          <w:shd w:val="clear" w:color="auto" w:fill="FFFFFF"/>
        </w:rPr>
        <w:t>დისკურსის</w:t>
      </w:r>
      <w:r w:rsidR="004B5A75"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="004B5A75" w:rsidRPr="001E7056">
        <w:rPr>
          <w:rFonts w:ascii="Sylfaen" w:hAnsi="Sylfaen" w:cs="Sylfaen"/>
          <w:color w:val="222222"/>
          <w:shd w:val="clear" w:color="auto" w:fill="FFFFFF"/>
        </w:rPr>
        <w:t>შესახებ</w:t>
      </w:r>
      <w:r w:rsidR="004B5A75" w:rsidRPr="001E7056">
        <w:rPr>
          <w:rFonts w:ascii="BPG Arial" w:hAnsi="BPG Arial"/>
          <w:color w:val="222222"/>
          <w:shd w:val="clear" w:color="auto" w:fill="FFFFFF"/>
        </w:rPr>
        <w:t xml:space="preserve"> </w:t>
      </w:r>
    </w:p>
    <w:p w:rsidR="004B5A75" w:rsidRPr="001E7056" w:rsidRDefault="004B5A75" w:rsidP="00562A74">
      <w:pPr>
        <w:spacing w:line="360" w:lineRule="auto"/>
        <w:jc w:val="both"/>
        <w:rPr>
          <w:rFonts w:ascii="Sylfaen" w:hAnsi="Sylfaen" w:cs="Sylfaen"/>
          <w:color w:val="222222"/>
          <w:shd w:val="clear" w:color="auto" w:fill="FFFFFF"/>
        </w:rPr>
      </w:pPr>
    </w:p>
    <w:p w:rsidR="00562A74" w:rsidRPr="001E7056" w:rsidRDefault="004B5A75" w:rsidP="00562A74">
      <w:pPr>
        <w:spacing w:line="360" w:lineRule="auto"/>
        <w:jc w:val="both"/>
        <w:rPr>
          <w:rFonts w:ascii="BPG Arial" w:hAnsi="BPG Arial"/>
          <w:color w:val="222222"/>
          <w:shd w:val="clear" w:color="auto" w:fill="FFFFFF"/>
        </w:rPr>
      </w:pPr>
      <w:r w:rsidRPr="001E7056">
        <w:rPr>
          <w:rFonts w:ascii="Sylfaen" w:hAnsi="Sylfaen" w:cs="Sylfaen"/>
          <w:color w:val="222222"/>
          <w:shd w:val="clear" w:color="auto" w:fill="FFFFFF"/>
        </w:rPr>
        <w:t>შესავა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‘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ოცნ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’ </w:t>
      </w:r>
      <w:r w:rsidRPr="001E7056">
        <w:rPr>
          <w:rFonts w:ascii="Sylfaen" w:hAnsi="Sylfaen" w:cs="Sylfaen"/>
          <w:color w:val="222222"/>
          <w:shd w:val="clear" w:color="auto" w:fill="FFFFFF"/>
        </w:rPr>
        <w:t>დღევანდე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ხი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2012 </w:t>
      </w:r>
      <w:r w:rsidRPr="001E7056">
        <w:rPr>
          <w:rFonts w:ascii="Sylfaen" w:hAnsi="Sylfaen" w:cs="Sylfaen"/>
          <w:color w:val="222222"/>
          <w:shd w:val="clear" w:color="auto" w:fill="FFFFFF"/>
        </w:rPr>
        <w:t>წლ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ოემბერ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‘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იბა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’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დეს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ხალხ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ესპუბ</w:t>
      </w:r>
      <w:bookmarkStart w:id="0" w:name="_GoBack"/>
      <w:bookmarkEnd w:id="0"/>
      <w:r w:rsidRPr="001E7056">
        <w:rPr>
          <w:rFonts w:ascii="Sylfaen" w:hAnsi="Sylfaen" w:cs="Sylfaen"/>
          <w:color w:val="222222"/>
          <w:shd w:val="clear" w:color="auto" w:fill="FFFFFF"/>
        </w:rPr>
        <w:t>ლიკ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რეზიდენტმ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მუნისტ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არტი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ენერალურმ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დივანმ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ძინპინმ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ციონალ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უზეუმ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მოფენაზ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ხელ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‘</w:t>
      </w:r>
      <w:r w:rsidRPr="001E7056">
        <w:rPr>
          <w:rFonts w:ascii="Sylfaen" w:hAnsi="Sylfaen" w:cs="Sylfaen"/>
          <w:color w:val="222222"/>
          <w:shd w:val="clear" w:color="auto" w:fill="FFFFFF"/>
        </w:rPr>
        <w:t>გზ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ნახლებისაკე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’, </w:t>
      </w:r>
      <w:r w:rsidRPr="001E7056">
        <w:rPr>
          <w:rFonts w:ascii="Sylfaen" w:hAnsi="Sylfaen" w:cs="Sylfaen"/>
          <w:color w:val="222222"/>
          <w:shd w:val="clear" w:color="auto" w:fill="FFFFFF"/>
        </w:rPr>
        <w:t>სიტყვ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წარმოთქვ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მოფენაზ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მოტანი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ყ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მუშევრ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მლებ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თუ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უზეუმ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ტექსტ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ვესესხები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გვაჩვენებ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„1840 </w:t>
      </w:r>
      <w:r w:rsidRPr="001E7056">
        <w:rPr>
          <w:rFonts w:ascii="Sylfaen" w:hAnsi="Sylfaen" w:cs="Sylfaen"/>
          <w:color w:val="222222"/>
          <w:shd w:val="clear" w:color="auto" w:fill="FFFFFF"/>
        </w:rPr>
        <w:t>წლ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ოპიუმ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ომიდ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ოყოლებ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მპერიის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ხევრად</w:t>
      </w:r>
      <w:r w:rsidRPr="001E7056">
        <w:rPr>
          <w:rFonts w:ascii="BPG Arial" w:hAnsi="BPG Arial"/>
          <w:color w:val="222222"/>
          <w:shd w:val="clear" w:color="auto" w:fill="FFFFFF"/>
        </w:rPr>
        <w:t>-</w:t>
      </w:r>
      <w:r w:rsidRPr="001E7056">
        <w:rPr>
          <w:rFonts w:ascii="Sylfaen" w:hAnsi="Sylfaen" w:cs="Sylfaen"/>
          <w:color w:val="222222"/>
          <w:shd w:val="clear" w:color="auto" w:fill="FFFFFF"/>
        </w:rPr>
        <w:t>ფეოდალ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ისტემ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ცემ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ჩაგრ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ოციალ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ჯგუფების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რავა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წინააღმდეგო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ბოლოო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მუნისტ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არტი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(</w:t>
      </w:r>
      <w:r w:rsidRPr="001E7056">
        <w:rPr>
          <w:rFonts w:ascii="Sylfaen" w:hAnsi="Sylfaen" w:cs="Sylfaen"/>
          <w:color w:val="222222"/>
          <w:shd w:val="clear" w:color="auto" w:fill="FFFFFF"/>
        </w:rPr>
        <w:t>ჩკპ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) </w:t>
      </w:r>
      <w:r w:rsidRPr="001E7056">
        <w:rPr>
          <w:rFonts w:ascii="Sylfaen" w:hAnsi="Sylfaen" w:cs="Sylfaen"/>
          <w:color w:val="222222"/>
          <w:shd w:val="clear" w:color="auto" w:fill="FFFFFF"/>
        </w:rPr>
        <w:t>მიე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ყველ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თნოს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თავისუფლებისათვ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ბრძოლ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სტორია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“.[1] </w:t>
      </w:r>
      <w:r w:rsidRPr="001E7056">
        <w:rPr>
          <w:rFonts w:ascii="Sylfaen" w:hAnsi="Sylfaen" w:cs="Sylfaen"/>
          <w:color w:val="222222"/>
          <w:shd w:val="clear" w:color="auto" w:fill="FFFFFF"/>
        </w:rPr>
        <w:t>მა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მდეგ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ე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ცნ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რ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ხოლო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იგ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ისკუსი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გან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ნალიტიკოს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ნსახილვე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ობიექტ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გორ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ზია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ის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სავლეთ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არამე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‘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ოცნ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’ </w:t>
      </w:r>
      <w:r w:rsidRPr="001E7056">
        <w:rPr>
          <w:rFonts w:ascii="Sylfaen" w:hAnsi="Sylfaen" w:cs="Sylfaen"/>
          <w:color w:val="222222"/>
          <w:shd w:val="clear" w:color="auto" w:fill="FFFFFF"/>
        </w:rPr>
        <w:t>ასევ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ხ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ცენტრალ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ლოგან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არტი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ანამედროვ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მ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-5 </w:t>
      </w:r>
      <w:r w:rsidRPr="001E7056">
        <w:rPr>
          <w:rFonts w:ascii="Sylfaen" w:hAnsi="Sylfaen" w:cs="Sylfaen"/>
          <w:color w:val="222222"/>
          <w:shd w:val="clear" w:color="auto" w:fill="FFFFFF"/>
        </w:rPr>
        <w:t>თაო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ხელმძღვანელო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იტორიკა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ამასთან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მსოფლი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ედიას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კადემი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ივრცეებ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ნსაკუთრები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ოპულარულ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კითხ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მელ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ღმასვლას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ლობალ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ლიდერ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ამოყალიბება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(</w:t>
      </w:r>
      <w:r w:rsidRPr="001E7056">
        <w:rPr>
          <w:rFonts w:ascii="Sylfaen" w:hAnsi="Sylfaen" w:cs="Sylfaen"/>
          <w:color w:val="222222"/>
          <w:shd w:val="clear" w:color="auto" w:fill="FFFFFF"/>
        </w:rPr>
        <w:t>თუ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ვერჩამოყალიბება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)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ეხ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ვეცდები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უთხი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მოკლე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ავანალიზ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რსებ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ტენდენცი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ანამედროვ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‘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ისკურს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ძველი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ხა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რატივ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ძიება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ოდი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დავხედო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ს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უკუნ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სტორია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მე</w:t>
      </w:r>
      <w:r w:rsidRPr="001E7056">
        <w:rPr>
          <w:rFonts w:ascii="BPG Arial" w:hAnsi="BPG Arial"/>
          <w:color w:val="222222"/>
          <w:shd w:val="clear" w:color="auto" w:fill="FFFFFF"/>
        </w:rPr>
        <w:t>-20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უკუნ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საწყის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ცინ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ინასტ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უკვ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ღრმ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რიზისშ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1912 </w:t>
      </w:r>
      <w:r w:rsidRPr="001E7056">
        <w:rPr>
          <w:rFonts w:ascii="Sylfaen" w:hAnsi="Sylfaen" w:cs="Sylfaen"/>
          <w:color w:val="222222"/>
          <w:shd w:val="clear" w:color="auto" w:fill="FFFFFF"/>
        </w:rPr>
        <w:t>წელ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სრულებ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იდე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რსებობა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სახეზე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ვაქვ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ევოლუცი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ჯანყებ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(1911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1913 </w:t>
      </w:r>
      <w:r w:rsidRPr="001E7056">
        <w:rPr>
          <w:rFonts w:ascii="Sylfaen" w:hAnsi="Sylfaen" w:cs="Sylfaen"/>
          <w:color w:val="222222"/>
          <w:shd w:val="clear" w:color="auto" w:fill="FFFFFF"/>
        </w:rPr>
        <w:t>წლების</w:t>
      </w:r>
      <w:r w:rsidRPr="001E7056">
        <w:rPr>
          <w:rFonts w:ascii="BPG Arial" w:hAnsi="BPG Arial"/>
          <w:color w:val="222222"/>
          <w:shd w:val="clear" w:color="auto" w:fill="FFFFFF"/>
        </w:rPr>
        <w:t>), ‘</w:t>
      </w:r>
      <w:r w:rsidRPr="001E7056">
        <w:rPr>
          <w:rFonts w:ascii="Sylfaen" w:hAnsi="Sylfaen" w:cs="Sylfaen"/>
          <w:color w:val="222222"/>
          <w:shd w:val="clear" w:color="auto" w:fill="FFFFFF"/>
        </w:rPr>
        <w:t>ახა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ულტურ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ოძრაობა</w:t>
      </w:r>
      <w:r w:rsidRPr="001E7056">
        <w:rPr>
          <w:rFonts w:ascii="BPG Arial" w:hAnsi="BPG Arial"/>
          <w:color w:val="222222"/>
          <w:shd w:val="clear" w:color="auto" w:fill="FFFFFF"/>
        </w:rPr>
        <w:t>’ (</w:t>
      </w:r>
      <w:r w:rsidRPr="001E7056">
        <w:rPr>
          <w:rFonts w:ascii="Sylfaen" w:hAnsi="Sylfaen" w:cs="Sylfaen"/>
          <w:color w:val="222222"/>
          <w:shd w:val="clear" w:color="auto" w:fill="FFFFFF"/>
        </w:rPr>
        <w:t>ე</w:t>
      </w:r>
      <w:r w:rsidRPr="001E7056">
        <w:rPr>
          <w:rFonts w:ascii="BPG Arial" w:hAnsi="BPG Arial"/>
          <w:color w:val="222222"/>
          <w:shd w:val="clear" w:color="auto" w:fill="FFFFFF"/>
        </w:rPr>
        <w:t>.</w:t>
      </w:r>
      <w:r w:rsidRPr="001E7056">
        <w:rPr>
          <w:rFonts w:ascii="Sylfaen" w:hAnsi="Sylfaen" w:cs="Sylfaen"/>
          <w:color w:val="222222"/>
          <w:shd w:val="clear" w:color="auto" w:fill="FFFFFF"/>
        </w:rPr>
        <w:t>წ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ნმანათლებლო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), </w:t>
      </w:r>
      <w:r w:rsidRPr="001E7056">
        <w:rPr>
          <w:rFonts w:ascii="Sylfaen" w:hAnsi="Sylfaen" w:cs="Sylfaen"/>
          <w:color w:val="222222"/>
          <w:shd w:val="clear" w:color="auto" w:fill="FFFFFF"/>
        </w:rPr>
        <w:t>ხანგრძლივ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მოქალაქ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ომი</w:t>
      </w:r>
      <w:r w:rsidRPr="001E7056">
        <w:rPr>
          <w:rFonts w:ascii="BPG Arial" w:hAnsi="BPG Arial"/>
          <w:color w:val="222222"/>
          <w:shd w:val="clear" w:color="auto" w:fill="FFFFFF"/>
        </w:rPr>
        <w:t>. ‘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შეურაცხყოფის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უკუნ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’[2] </w:t>
      </w:r>
      <w:r w:rsidRPr="001E7056">
        <w:rPr>
          <w:rFonts w:ascii="Sylfaen" w:hAnsi="Sylfaen" w:cs="Sylfaen"/>
          <w:color w:val="222222"/>
          <w:shd w:val="clear" w:color="auto" w:fill="FFFFFF"/>
        </w:rPr>
        <w:t>ტრავმატულმ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მოცდილება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მდროინდე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სხვ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ხრივ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უაღრეს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ფრაგმენტ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ზოგადო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რატივ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ქვეშ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აერთიან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r w:rsidRPr="001E7056">
        <w:rPr>
          <w:rFonts w:ascii="Sylfaen" w:hAnsi="Sylfaen" w:cs="Sylfaen"/>
          <w:color w:val="222222"/>
          <w:shd w:val="clear" w:color="auto" w:fill="FFFFFF"/>
        </w:rPr>
        <w:t>ე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ყ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ნტიიმპერიალისტ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ციონალიზმ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მელს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ნაირ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ზიარებ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ციონალისტ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არტ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ომინდან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მუნისტ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არტი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ერიოდ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ითქმ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ყველ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ნარჩენ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ოციალ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უ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ოლიტიკ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ჯგუფ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ლიბერალებით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უ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ტრადიციონალისტები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წყებ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ნარქო</w:t>
      </w:r>
      <w:r w:rsidRPr="001E7056">
        <w:rPr>
          <w:rFonts w:ascii="BPG Arial" w:hAnsi="BPG Arial"/>
          <w:color w:val="222222"/>
          <w:shd w:val="clear" w:color="auto" w:fill="FFFFFF"/>
        </w:rPr>
        <w:t>-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მუნისტები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მთავრებ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[3]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მოქალაქ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ომ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სრულ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მდეგ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სგავს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ციონალისტ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ლფე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სდევ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ორივ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თავრო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ხედვას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იტორიკა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: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ესპუბლიკაშ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(</w:t>
      </w:r>
      <w:r w:rsidRPr="001E7056">
        <w:rPr>
          <w:rFonts w:ascii="Sylfaen" w:hAnsi="Sylfaen" w:cs="Sylfaen"/>
          <w:color w:val="222222"/>
          <w:shd w:val="clear" w:color="auto" w:fill="FFFFFF"/>
        </w:rPr>
        <w:t>ტაივან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)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ხალხ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ესპუბლიკაშ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1949 </w:t>
      </w:r>
      <w:r w:rsidRPr="001E7056">
        <w:rPr>
          <w:rFonts w:ascii="Sylfaen" w:hAnsi="Sylfaen" w:cs="Sylfaen"/>
          <w:color w:val="222222"/>
          <w:shd w:val="clear" w:color="auto" w:fill="FFFFFF"/>
        </w:rPr>
        <w:t>წელ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არს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ნსაკუთრები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ბჭოთ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ავშირთ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დეოლოგი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lastRenderedPageBreak/>
        <w:t>დებატების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ბოლო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ნხეთქილ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მდეგ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ხალხ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ესპუბლიკა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ნტიიმპერიალიზმ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ციონალიზმ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გვა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აოისტ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ისკურს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ვევლინ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დ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ცივ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ომ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ო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ოლუსთ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დარები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ესამ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ადერ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მდვი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ნტიიმპერიალისტ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ლტერნატივა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[4] </w:t>
      </w:r>
      <w:r w:rsidRPr="001E7056">
        <w:rPr>
          <w:rFonts w:ascii="Sylfaen" w:hAnsi="Sylfaen" w:cs="Sylfaen"/>
          <w:color w:val="222222"/>
          <w:shd w:val="clear" w:color="auto" w:fill="FFFFFF"/>
        </w:rPr>
        <w:t>ა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უკანასკნელ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რატივ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ღეს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იდ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ნიშვნელო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ქვ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იმ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თვალისწინები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ღე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გარე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ტრატეგი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</w:t>
      </w:r>
      <w:r w:rsidRPr="001E7056">
        <w:rPr>
          <w:rFonts w:ascii="BPG Arial" w:hAnsi="BPG Arial"/>
          <w:color w:val="222222"/>
          <w:shd w:val="clear" w:color="auto" w:fill="FFFFFF"/>
        </w:rPr>
        <w:t>-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ნიშვნელოვან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წი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ფრიკის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ლათინ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მერიკ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ქვეყნებთ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ჭიდრ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კონომიკ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ოლიტიკ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ურთიერთობა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მაგალითისათვის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ხშირ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დეს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რიტიკ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გან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ხდ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ყველაზ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ასშტაბ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„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რტყე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-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ზ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“ </w:t>
      </w:r>
      <w:r w:rsidRPr="001E7056">
        <w:rPr>
          <w:rFonts w:ascii="Sylfaen" w:hAnsi="Sylfaen" w:cs="Sylfaen"/>
          <w:color w:val="222222"/>
          <w:shd w:val="clear" w:color="auto" w:fill="FFFFFF"/>
        </w:rPr>
        <w:t>პროექტ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გორ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კონომიკ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ეოკოლონიალიზმ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სწორე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ს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უკუნ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სგავს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ნტიიმპერიალისტ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რატივ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ნდები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ოფიციალ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წარმომადგენლ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ხრიდ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იქნები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სენ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არტი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აღალჩინოსნ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თუ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როექტთ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კავშირებ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რჩევლ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ეკონომისტ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ოლიტიკის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უ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ერთაშორის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ურთიერთობ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კვლევრ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თუმცა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უნ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ღინიშნო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აოისტ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რატივ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1978 </w:t>
      </w:r>
      <w:r w:rsidRPr="001E7056">
        <w:rPr>
          <w:rFonts w:ascii="Sylfaen" w:hAnsi="Sylfaen" w:cs="Sylfaen"/>
          <w:color w:val="222222"/>
          <w:shd w:val="clear" w:color="auto" w:fill="FFFFFF"/>
        </w:rPr>
        <w:t>წლ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მდგო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იძლ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თქვა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არაფორმალურ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ტაბუდადებ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ეპრესირებულიცა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ხრივ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მუნისტ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არტ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ვლავ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წარმოადგენ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კუთა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დეოლოგია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გორ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აოისტურ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თუმც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მეორ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ხრივ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დეოლოგ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უკავშირდ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სე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ოლიტიკოსებ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გორ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ბ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ილა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პოლიტბიურო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ყოფი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წევ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ქალაქ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ონგცინ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ე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მელ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2013 </w:t>
      </w:r>
      <w:r w:rsidRPr="001E7056">
        <w:rPr>
          <w:rFonts w:ascii="Sylfaen" w:hAnsi="Sylfaen" w:cs="Sylfaen"/>
          <w:color w:val="222222"/>
          <w:shd w:val="clear" w:color="auto" w:fill="FFFFFF"/>
        </w:rPr>
        <w:t>წელ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ცნობი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კანდალ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ნტიკორუფცი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ამპანი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ყველაზ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სხვი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მიზნ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ხ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[5]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ულტურ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ევოლუც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გორ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იდევ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ტრავმატ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მოცდილ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სტორიიდ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ოქმედება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</w:t>
      </w:r>
      <w:r w:rsidRPr="001E7056">
        <w:rPr>
          <w:rFonts w:ascii="BPG Arial" w:hAnsi="BPG Arial"/>
          <w:color w:val="222222"/>
          <w:shd w:val="clear" w:color="auto" w:fill="FFFFFF"/>
        </w:rPr>
        <w:t>-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თავა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არაღ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სტორიკოს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ვანგ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ჰუე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1978 </w:t>
      </w:r>
      <w:r w:rsidRPr="001E7056">
        <w:rPr>
          <w:rFonts w:ascii="Sylfaen" w:hAnsi="Sylfaen" w:cs="Sylfaen"/>
          <w:color w:val="222222"/>
          <w:shd w:val="clear" w:color="auto" w:fill="FFFFFF"/>
        </w:rPr>
        <w:t>წლიდ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წყებულ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როცეს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ინტერესო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ფასებ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ევოლუცი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სტორი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წინააღმდეგ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იმართულ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ოძრაო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ზოგად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გლობალ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ასშტაბი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– </w:t>
      </w:r>
      <w:r w:rsidRPr="001E7056">
        <w:rPr>
          <w:rFonts w:ascii="Sylfaen" w:hAnsi="Sylfaen" w:cs="Sylfaen"/>
          <w:color w:val="222222"/>
          <w:shd w:val="clear" w:color="auto" w:fill="FFFFFF"/>
        </w:rPr>
        <w:t>პოლიტიკ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ეპოლიტიზაცი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ნტექსტ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ვამ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[6]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ნფუციანიზმ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ღზევ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ბოლოდროინდე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ტენდენც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უდაო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ღნიშვნ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ღირს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ეს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როცეს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ოსტ</w:t>
      </w:r>
      <w:r w:rsidRPr="001E7056">
        <w:rPr>
          <w:rFonts w:ascii="BPG Arial" w:hAnsi="BPG Arial"/>
          <w:color w:val="222222"/>
          <w:shd w:val="clear" w:color="auto" w:fill="FFFFFF"/>
        </w:rPr>
        <w:t>-</w:t>
      </w:r>
      <w:r w:rsidRPr="001E7056">
        <w:rPr>
          <w:rFonts w:ascii="Sylfaen" w:hAnsi="Sylfaen" w:cs="Sylfaen"/>
          <w:color w:val="222222"/>
          <w:shd w:val="clear" w:color="auto" w:fill="FFFFFF"/>
        </w:rPr>
        <w:t>მაიოსტ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იდ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ხან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წყებულ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მელ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ინიშნ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გორ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კადემი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წრეებ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ასევ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კპ</w:t>
      </w:r>
      <w:r w:rsidRPr="001E7056">
        <w:rPr>
          <w:rFonts w:ascii="BPG Arial" w:hAnsi="BPG Arial"/>
          <w:color w:val="222222"/>
          <w:shd w:val="clear" w:color="auto" w:fill="FFFFFF"/>
        </w:rPr>
        <w:t>-</w:t>
      </w:r>
      <w:r w:rsidRPr="001E7056">
        <w:rPr>
          <w:rFonts w:ascii="Sylfaen" w:hAnsi="Sylfaen" w:cs="Sylfaen"/>
          <w:color w:val="222222"/>
          <w:shd w:val="clear" w:color="auto" w:fill="FFFFFF"/>
        </w:rPr>
        <w:t>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ლიდერ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იტორიკა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მლებ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1980-</w:t>
      </w:r>
      <w:r w:rsidRPr="001E7056">
        <w:rPr>
          <w:rFonts w:ascii="Sylfaen" w:hAnsi="Sylfaen" w:cs="Sylfaen"/>
          <w:color w:val="222222"/>
          <w:shd w:val="clear" w:color="auto" w:fill="FFFFFF"/>
        </w:rPr>
        <w:t>იან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წლებიდ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ოყოლებ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ქტიურ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ჟღერებე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ძვე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ნფუციან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ფილოსოფი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ტექსტებიდ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მოღებულ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ხვადასხვ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ტერმინებს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ნცეპტებ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ამის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</w:t>
      </w:r>
      <w:r w:rsidRPr="001E7056">
        <w:rPr>
          <w:rFonts w:ascii="BPG Arial" w:hAnsi="BPG Arial"/>
          <w:color w:val="222222"/>
          <w:shd w:val="clear" w:color="auto" w:fill="FFFFFF"/>
        </w:rPr>
        <w:t>-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აგალი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ე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იაოპინ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ცნობი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ლოგან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ეთილდღეო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ზოგადოება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[7]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მელ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ოსტ</w:t>
      </w:r>
      <w:r w:rsidRPr="001E7056">
        <w:rPr>
          <w:rFonts w:ascii="BPG Arial" w:hAnsi="BPG Arial"/>
          <w:color w:val="222222"/>
          <w:shd w:val="clear" w:color="auto" w:fill="FFFFFF"/>
        </w:rPr>
        <w:t>-</w:t>
      </w:r>
      <w:r w:rsidRPr="001E7056">
        <w:rPr>
          <w:rFonts w:ascii="Sylfaen" w:hAnsi="Sylfaen" w:cs="Sylfaen"/>
          <w:color w:val="222222"/>
          <w:shd w:val="clear" w:color="auto" w:fill="FFFFFF"/>
        </w:rPr>
        <w:t>რეფორმატ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ტიპ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ოციალიზმ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(‘Socialism with Chinese Characteristics’)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უკავშირ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BPG Arial" w:hAnsi="BPG Arial"/>
          <w:color w:val="222222"/>
          <w:shd w:val="clear" w:color="auto" w:fill="FFFFFF"/>
        </w:rPr>
        <w:t>2000-</w:t>
      </w:r>
      <w:r w:rsidRPr="001E7056">
        <w:rPr>
          <w:rFonts w:ascii="Sylfaen" w:hAnsi="Sylfaen" w:cs="Sylfaen"/>
          <w:color w:val="222222"/>
          <w:shd w:val="clear" w:color="auto" w:fill="FFFFFF"/>
        </w:rPr>
        <w:t>იან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წლებიდ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წყ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ერთაშორის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ურთიერთობ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ნფუციან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იდგომაზ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უშაო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დ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ხელწიფ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lastRenderedPageBreak/>
        <w:t>დაფინანსები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აქტიურ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აებნე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</w:t>
      </w:r>
      <w:r w:rsidRPr="001E7056">
        <w:rPr>
          <w:rFonts w:ascii="BPG Arial" w:hAnsi="BPG Arial"/>
          <w:color w:val="222222"/>
          <w:shd w:val="clear" w:color="auto" w:fill="FFFFFF"/>
        </w:rPr>
        <w:t>-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ყველაზ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რესტიჟ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– </w:t>
      </w:r>
      <w:r w:rsidRPr="001E7056">
        <w:rPr>
          <w:rFonts w:ascii="Sylfaen" w:hAnsi="Sylfaen" w:cs="Sylfaen"/>
          <w:color w:val="222222"/>
          <w:shd w:val="clear" w:color="auto" w:fill="FFFFFF"/>
        </w:rPr>
        <w:t>ცინგჰუა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უნივერსიტეტ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კვლევრები</w:t>
      </w:r>
      <w:r w:rsidRPr="001E7056">
        <w:rPr>
          <w:rFonts w:ascii="BPG Arial" w:hAnsi="BPG Arial"/>
          <w:color w:val="222222"/>
          <w:shd w:val="clear" w:color="auto" w:fill="FFFFFF"/>
        </w:rPr>
        <w:t>.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საერთაშორისო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ურთიერთობ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კვლევა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უეტონგ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[8]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ცინგჰუა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ანადე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ოლიტოლოგ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ნიელ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ბე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კადემი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წრ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</w:t>
      </w:r>
      <w:r w:rsidRPr="001E7056">
        <w:rPr>
          <w:rFonts w:ascii="BPG Arial" w:hAnsi="BPG Arial"/>
          <w:color w:val="222222"/>
          <w:shd w:val="clear" w:color="auto" w:fill="FFFFFF"/>
        </w:rPr>
        <w:t>-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ყველაზ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ცნობი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წარმომადგენლ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რი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ამ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იდგომას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ნიშვნელობა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მოკლე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ესე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მდგო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წილშ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ვეხ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ჩინეთი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ლობალიზაცი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ანამედროვ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ტენდენცი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 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ლობალ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ლიდერ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ღზევებაზ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ღე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ბევ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უბრობ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წერ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r w:rsidRPr="001E7056">
        <w:rPr>
          <w:rFonts w:ascii="Sylfaen" w:hAnsi="Sylfaen" w:cs="Sylfaen"/>
          <w:color w:val="222222"/>
          <w:shd w:val="clear" w:color="auto" w:fill="FFFFFF"/>
        </w:rPr>
        <w:t>მართლ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მ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რავალწლიან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უზარმაზა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კონომიკ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ზრდ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ტემპ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ფონზ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ასშტაბ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კონომიკ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მხედრ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ოლიტიკ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ესურს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ოუყარ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ავ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ას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მყარ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კპ</w:t>
      </w:r>
      <w:r w:rsidRPr="001E7056">
        <w:rPr>
          <w:rFonts w:ascii="BPG Arial" w:hAnsi="BPG Arial"/>
          <w:color w:val="222222"/>
          <w:shd w:val="clear" w:color="auto" w:fill="FFFFFF"/>
        </w:rPr>
        <w:t>-</w:t>
      </w:r>
      <w:r w:rsidRPr="001E7056">
        <w:rPr>
          <w:rFonts w:ascii="Sylfaen" w:hAnsi="Sylfaen" w:cs="Sylfaen"/>
          <w:color w:val="222222"/>
          <w:shd w:val="clear" w:color="auto" w:fill="FFFFFF"/>
        </w:rPr>
        <w:t>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ლიდერ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გარე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ოლიტიკ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ეგიონ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(</w:t>
      </w:r>
      <w:r w:rsidRPr="001E7056">
        <w:rPr>
          <w:rFonts w:ascii="Sylfaen" w:hAnsi="Sylfaen" w:cs="Sylfaen"/>
          <w:color w:val="222222"/>
          <w:shd w:val="clear" w:color="auto" w:fill="FFFFFF"/>
        </w:rPr>
        <w:t>მაგ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მხრე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ზღვა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) </w:t>
      </w:r>
      <w:r w:rsidRPr="001E7056">
        <w:rPr>
          <w:rFonts w:ascii="Sylfaen" w:hAnsi="Sylfaen" w:cs="Sylfaen"/>
          <w:color w:val="222222"/>
          <w:shd w:val="clear" w:color="auto" w:fill="FFFFFF"/>
        </w:rPr>
        <w:t>თუ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ლობალ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მბიცი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ის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წილიცა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სე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ერთაშორის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ნსტიტუცი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ქმნ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გორებიცა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“</w:t>
      </w:r>
      <w:r w:rsidRPr="001E7056">
        <w:rPr>
          <w:rFonts w:ascii="Sylfaen" w:hAnsi="Sylfaen" w:cs="Sylfaen"/>
          <w:color w:val="222222"/>
          <w:shd w:val="clear" w:color="auto" w:fill="FFFFFF"/>
        </w:rPr>
        <w:t>ბრიკსი</w:t>
      </w:r>
      <w:r w:rsidRPr="001E7056">
        <w:rPr>
          <w:rFonts w:ascii="BPG Arial" w:hAnsi="BPG Arial"/>
          <w:color w:val="222222"/>
          <w:shd w:val="clear" w:color="auto" w:fill="FFFFFF"/>
        </w:rPr>
        <w:t>”, “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</w:t>
      </w:r>
      <w:r w:rsidRPr="001E7056">
        <w:rPr>
          <w:rFonts w:ascii="BPG Arial" w:hAnsi="BPG Arial"/>
          <w:color w:val="222222"/>
          <w:shd w:val="clear" w:color="auto" w:fill="FFFFFF"/>
        </w:rPr>
        <w:t>-</w:t>
      </w:r>
      <w:r w:rsidRPr="001E7056">
        <w:rPr>
          <w:rFonts w:ascii="Sylfaen" w:hAnsi="Sylfaen" w:cs="Sylfaen"/>
          <w:color w:val="222222"/>
          <w:shd w:val="clear" w:color="auto" w:fill="FFFFFF"/>
        </w:rPr>
        <w:t>აფრიკ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ანამშრომლო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ფორუმი</w:t>
      </w:r>
      <w:r w:rsidRPr="001E7056">
        <w:rPr>
          <w:rFonts w:ascii="BPG Arial" w:hAnsi="BPG Arial"/>
          <w:color w:val="222222"/>
          <w:shd w:val="clear" w:color="auto" w:fill="FFFFFF"/>
        </w:rPr>
        <w:t>”, “</w:t>
      </w:r>
      <w:r w:rsidRPr="001E7056">
        <w:rPr>
          <w:rFonts w:ascii="Sylfaen" w:hAnsi="Sylfaen" w:cs="Sylfaen"/>
          <w:color w:val="222222"/>
          <w:shd w:val="clear" w:color="auto" w:fill="FFFFFF"/>
        </w:rPr>
        <w:t>ახა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ნვითარების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ზი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ნვითარ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ბანკ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”.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რ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მის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უნ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ღინიშნო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ძინპინ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ნიციატივ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‘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რტყე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ზ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’, </w:t>
      </w:r>
      <w:r w:rsidRPr="001E7056">
        <w:rPr>
          <w:rFonts w:ascii="Sylfaen" w:hAnsi="Sylfaen" w:cs="Sylfaen"/>
          <w:color w:val="222222"/>
          <w:shd w:val="clear" w:color="auto" w:fill="FFFFFF"/>
        </w:rPr>
        <w:t>რ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მო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ანამედროვ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კონომიკ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ლობალიზაცია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2017 </w:t>
      </w:r>
      <w:r w:rsidRPr="001E7056">
        <w:rPr>
          <w:rFonts w:ascii="Sylfaen" w:hAnsi="Sylfaen" w:cs="Sylfaen"/>
          <w:color w:val="222222"/>
          <w:shd w:val="clear" w:color="auto" w:fill="FFFFFF"/>
        </w:rPr>
        <w:t>წლ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ანვარ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ვოს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ატარებულ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სოფლი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კონომიკ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ფორუმ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</w:t>
      </w:r>
      <w:r w:rsidRPr="001E7056">
        <w:rPr>
          <w:rFonts w:ascii="BPG Arial" w:hAnsi="BPG Arial"/>
          <w:color w:val="222222"/>
          <w:shd w:val="clear" w:color="auto" w:fill="FFFFFF"/>
        </w:rPr>
        <w:t>-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თავა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ემ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ხ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ინიციატივა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ულისხმობ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60-</w:t>
      </w:r>
      <w:r w:rsidRPr="001E7056">
        <w:rPr>
          <w:rFonts w:ascii="Sylfaen" w:hAnsi="Sylfaen" w:cs="Sylfaen"/>
          <w:color w:val="222222"/>
          <w:shd w:val="clear" w:color="auto" w:fill="FFFFFF"/>
        </w:rPr>
        <w:t>დ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ქვეყნ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ომავა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კონომიკ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ურთიერთო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ტრატეგიებ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ო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ძირითად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წილისაგ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დგება</w:t>
      </w:r>
      <w:r w:rsidRPr="001E7056">
        <w:rPr>
          <w:rFonts w:ascii="BPG Arial" w:hAnsi="BPG Arial"/>
          <w:color w:val="222222"/>
          <w:shd w:val="clear" w:color="auto" w:fill="FFFFFF"/>
        </w:rPr>
        <w:t>: ‘</w:t>
      </w:r>
      <w:r w:rsidRPr="001E7056">
        <w:rPr>
          <w:rFonts w:ascii="Sylfaen" w:hAnsi="Sylfaen" w:cs="Sylfaen"/>
          <w:color w:val="222222"/>
          <w:shd w:val="clear" w:color="auto" w:fill="FFFFFF"/>
        </w:rPr>
        <w:t>აბრეშუმ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ზ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კონომიკ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რტყე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’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‘</w:t>
      </w:r>
      <w:r w:rsidRPr="001E7056">
        <w:rPr>
          <w:rFonts w:ascii="Sylfaen" w:hAnsi="Sylfaen" w:cs="Sylfaen"/>
          <w:color w:val="222222"/>
          <w:shd w:val="clear" w:color="auto" w:fill="FFFFFF"/>
        </w:rPr>
        <w:t>აბრეშუმ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ზღვა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ზ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’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ამის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არალელურ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ბუნებრივ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საბამ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ტრანსფორმაცია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ნიცდ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ოფიციალ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იტორიკ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ისკურს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ბევრისათვის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ოულოდნე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ყ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მუნისტ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ხალხ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ესპუბლიკ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რეზიდენტ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გორ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ანამედროვ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ლობალიზაცი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ედროშ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ლ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მოსვლ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აქ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ნსაკუთრები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სათვალისწინებელ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ფაქტ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სავლეთ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ბოლ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რო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ინიშნ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პირისპირ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უკურეაქც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ას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ვხედავ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სე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როცესებ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გორებიცა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ონალ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ტრამპ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რეზიდენტ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რჩევ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ანამედროვ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ვროპ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რიზისის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ბრექსიტ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ფონზ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ემარჯვენ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ციონალისტ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ოლიტიკ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ძალ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უჩვეულო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ზარდ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ოპულარო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შეგვიძლია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ვასკვნა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ერთაშორის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ონეზ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რსებ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ისკურს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რკვეულ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ცვლილებებ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ნიცდ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ისმება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ითხვ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არ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უ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რ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ცვლილებ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ფუნდამენტ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?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როგორ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იძლ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ვხედო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ამაშ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ს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ართვა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?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ვფიქრობ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აქ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გვიძლ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ოვიშველიო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ფრანგ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ოციოლოგ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იე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ბურდიე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ეორ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კერძო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ის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</w:t>
      </w:r>
      <w:r w:rsidRPr="001E7056">
        <w:rPr>
          <w:rFonts w:ascii="BPG Arial" w:hAnsi="BPG Arial"/>
          <w:color w:val="222222"/>
          <w:shd w:val="clear" w:color="auto" w:fill="FFFFFF"/>
        </w:rPr>
        <w:t>-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ცენტრალ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– </w:t>
      </w:r>
      <w:r w:rsidRPr="001E7056">
        <w:rPr>
          <w:rFonts w:ascii="Sylfaen" w:hAnsi="Sylfaen" w:cs="Sylfaen"/>
          <w:color w:val="222222"/>
          <w:shd w:val="clear" w:color="auto" w:fill="FFFFFF"/>
        </w:rPr>
        <w:t>ველ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(field)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ნცეპც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ვხედო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ო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თავა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– </w:t>
      </w:r>
      <w:r w:rsidRPr="001E7056">
        <w:rPr>
          <w:rFonts w:ascii="Sylfaen" w:hAnsi="Sylfaen" w:cs="Sylfaen"/>
          <w:color w:val="222222"/>
          <w:shd w:val="clear" w:color="auto" w:fill="FFFFFF"/>
        </w:rPr>
        <w:t>რეგიონ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ლობალ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ველ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ნტექსტ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ველი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ესა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ას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ოქმედ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ძალ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ოზიციების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ურთიერთმიმართ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lastRenderedPageBreak/>
        <w:t>სტრუქტურ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მლებ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თავ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ხრივ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ემყარ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ა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კონომიკ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სიმბოლ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ულტურულ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აპიტალ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ამგვარ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იდგომაზ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ყრდნობი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გვიძლ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იგ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სკვნ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მოტან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მაგალითისათვ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გორ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ზი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ეგიონალ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ლიდერ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ნტექსტიდ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ა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ვაგონებ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ღე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ეგიონულ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ისკურს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ლიდერ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იტორიკ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ზემოთხსნებ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ნფუციანიზმის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ერთაშორის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ურთიერთობ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რწყმ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თუ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რ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ბურდიე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ცნობი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ჰაბიტუს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წი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მელ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ა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ნკრეტულ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მთხვევა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ფუძნ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ზიის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უ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სოფლიო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სე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ჰარმონიულ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ნფუციან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გება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დ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‘</w:t>
      </w:r>
      <w:r w:rsidRPr="001E7056">
        <w:rPr>
          <w:rFonts w:ascii="Sylfaen" w:hAnsi="Sylfaen" w:cs="Sylfaen"/>
          <w:color w:val="222222"/>
          <w:shd w:val="clear" w:color="auto" w:fill="FFFFFF"/>
        </w:rPr>
        <w:t>ბარბაროსები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’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რშემორტყმ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ადერ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ცივილიზაცია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?[9]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გვიძლ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უ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რ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სევ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ვაფასო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ზოგიერ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აოისტ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რატივ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ბრუნ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კპ</w:t>
      </w:r>
      <w:r w:rsidRPr="001E7056">
        <w:rPr>
          <w:rFonts w:ascii="BPG Arial" w:hAnsi="BPG Arial"/>
          <w:color w:val="222222"/>
          <w:shd w:val="clear" w:color="auto" w:fill="FFFFFF"/>
        </w:rPr>
        <w:t>-</w:t>
      </w:r>
      <w:r w:rsidRPr="001E7056">
        <w:rPr>
          <w:rFonts w:ascii="Sylfaen" w:hAnsi="Sylfaen" w:cs="Sylfaen"/>
          <w:color w:val="222222"/>
          <w:shd w:val="clear" w:color="auto" w:fill="FFFFFF"/>
        </w:rPr>
        <w:t>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ლიდერ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იტორიკა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ანდ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კონომიკ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ლიტ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იე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ტაცებ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‘</w:t>
      </w:r>
      <w:r w:rsidRPr="001E7056">
        <w:rPr>
          <w:rFonts w:ascii="Sylfaen" w:hAnsi="Sylfaen" w:cs="Sylfaen"/>
          <w:color w:val="222222"/>
          <w:shd w:val="clear" w:color="auto" w:fill="FFFFFF"/>
        </w:rPr>
        <w:t>ახა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ტრუქტურ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კონომიკ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’ – </w:t>
      </w:r>
      <w:r w:rsidRPr="001E7056">
        <w:rPr>
          <w:rFonts w:ascii="Sylfaen" w:hAnsi="Sylfaen" w:cs="Sylfaen"/>
          <w:color w:val="222222"/>
          <w:shd w:val="clear" w:color="auto" w:fill="FFFFFF"/>
        </w:rPr>
        <w:t>ნეოლიბერალ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კონომიკ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ეორი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ხა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‘</w:t>
      </w:r>
      <w:r w:rsidRPr="001E7056">
        <w:rPr>
          <w:rFonts w:ascii="Sylfaen" w:hAnsi="Sylfaen" w:cs="Sylfaen"/>
          <w:color w:val="222222"/>
          <w:shd w:val="clear" w:color="auto" w:fill="FFFFFF"/>
        </w:rPr>
        <w:t>მეტოქ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’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მელ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ცნობი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კონომისტ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მსოფლი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ბანკ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ყოფი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ვიც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რეზიდენტ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ჯასტი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ფუ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ლინ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ხელ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უკავშირდ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?[10] </w:t>
      </w:r>
      <w:r w:rsidRPr="001E7056">
        <w:rPr>
          <w:rFonts w:ascii="Sylfaen" w:hAnsi="Sylfaen" w:cs="Sylfaen"/>
          <w:color w:val="222222"/>
          <w:shd w:val="clear" w:color="auto" w:fill="FFFFFF"/>
        </w:rPr>
        <w:t>თუმც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უნ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ღინიშნო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ველ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ოქმედ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ქტორ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ნიშვნელოვან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ტენდენც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: </w:t>
      </w:r>
      <w:r w:rsidRPr="001E7056">
        <w:rPr>
          <w:rFonts w:ascii="Sylfaen" w:hAnsi="Sylfaen" w:cs="Sylfaen"/>
          <w:color w:val="222222"/>
          <w:shd w:val="clear" w:color="auto" w:fill="FFFFFF"/>
        </w:rPr>
        <w:t>ველ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აბმისა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ნტაგონისტურ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ნწყობი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ქტორებ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მიუხედავ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ა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ნტერესების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ველ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რსებ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ამაშ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წესები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ოქმედები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ხდენე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წორე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წეს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ველ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ტრუქტურ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დგომარეო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ეპროდუქცია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ას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ბურდი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doxa-</w:t>
      </w:r>
      <w:r w:rsidRPr="001E7056">
        <w:rPr>
          <w:rFonts w:ascii="Sylfaen" w:hAnsi="Sylfaen" w:cs="Sylfaen"/>
          <w:color w:val="222222"/>
          <w:shd w:val="clear" w:color="auto" w:fill="FFFFFF"/>
        </w:rPr>
        <w:t>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უწოდებ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რა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სკვნ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გვიძლ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მოვიტანო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ვე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?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ალბათ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დასახედ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ვაქვ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ლობალიზაცი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ანამედროვ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სპექტ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მლებ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უდაო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ნიშვნელოვან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მოძველებული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სინქრონ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ტიპ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ნალიზ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ვაძლევ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შუალება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ბოლომდ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ავწვდე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ანამედროვ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ლობალიზაცი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მპლექსურობა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კვლავ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ვრცელებულ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ხედულ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მლ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იხედვით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გლობალიზაც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ვტომატურ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ღიქმ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გორ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სავლეთიდ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წამოს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როცეს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მეტიც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ჩვენთ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გ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როდასავლურო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ზომიცა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ას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ხშირ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ქართვე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ნალიტიკოსებისგან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ვისმენ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ვკითხულობ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[11] </w:t>
      </w:r>
      <w:r w:rsidRPr="001E7056">
        <w:rPr>
          <w:rFonts w:ascii="Sylfaen" w:hAnsi="Sylfaen" w:cs="Sylfaen"/>
          <w:color w:val="222222"/>
          <w:shd w:val="clear" w:color="auto" w:fill="FFFFFF"/>
        </w:rPr>
        <w:t>თუმც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ცხად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ხდ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ლობალიზაც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ნსაკუთრებით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– </w:t>
      </w:r>
      <w:r w:rsidRPr="001E7056">
        <w:rPr>
          <w:rFonts w:ascii="Sylfaen" w:hAnsi="Sylfaen" w:cs="Sylfaen"/>
          <w:color w:val="222222"/>
          <w:shd w:val="clear" w:color="auto" w:fill="FFFFFF"/>
        </w:rPr>
        <w:t>ეკონომიკ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ლობალიზაც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დღი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ღ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უფრ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უფრ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მპლექს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ინამი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როცეს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ვევლინ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დ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ლობალიზაცია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</w:t>
      </w:r>
      <w:r w:rsidRPr="001E7056">
        <w:rPr>
          <w:rFonts w:ascii="BPG Arial" w:hAnsi="BPG Arial"/>
          <w:color w:val="222222"/>
          <w:shd w:val="clear" w:color="auto" w:fill="FFFFFF"/>
        </w:rPr>
        <w:t>.</w:t>
      </w:r>
      <w:r w:rsidRPr="001E7056">
        <w:rPr>
          <w:rFonts w:ascii="Sylfaen" w:hAnsi="Sylfaen" w:cs="Sylfaen"/>
          <w:color w:val="222222"/>
          <w:shd w:val="clear" w:color="auto" w:fill="FFFFFF"/>
        </w:rPr>
        <w:t>წ</w:t>
      </w:r>
      <w:r w:rsidRPr="001E7056">
        <w:rPr>
          <w:rFonts w:ascii="BPG Arial" w:hAnsi="BPG Arial"/>
          <w:color w:val="222222"/>
          <w:shd w:val="clear" w:color="auto" w:fill="FFFFFF"/>
        </w:rPr>
        <w:t>. ‘</w:t>
      </w:r>
      <w:r w:rsidRPr="001E7056">
        <w:rPr>
          <w:rFonts w:ascii="Sylfaen" w:hAnsi="Sylfaen" w:cs="Sylfaen"/>
          <w:color w:val="222222"/>
          <w:shd w:val="clear" w:color="auto" w:fill="FFFFFF"/>
        </w:rPr>
        <w:t>ანტიდასავლურმ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’ </w:t>
      </w:r>
      <w:r w:rsidRPr="001E7056">
        <w:rPr>
          <w:rFonts w:ascii="Sylfaen" w:hAnsi="Sylfaen" w:cs="Sylfaen"/>
          <w:color w:val="222222"/>
          <w:shd w:val="clear" w:color="auto" w:fill="FFFFFF"/>
        </w:rPr>
        <w:t>პოლიტიკურმ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ხედულებებმ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იძლე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ავისუფლ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ოახერხო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‘</w:t>
      </w:r>
      <w:r w:rsidRPr="001E7056">
        <w:rPr>
          <w:rFonts w:ascii="Sylfaen" w:hAnsi="Sylfaen" w:cs="Sylfaen"/>
          <w:color w:val="222222"/>
          <w:shd w:val="clear" w:color="auto" w:fill="FFFFFF"/>
        </w:rPr>
        <w:t>ჰარმონიულ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’ </w:t>
      </w:r>
      <w:r w:rsidRPr="001E7056">
        <w:rPr>
          <w:rFonts w:ascii="Sylfaen" w:hAnsi="Sylfaen" w:cs="Sylfaen"/>
          <w:color w:val="222222"/>
          <w:shd w:val="clear" w:color="auto" w:fill="FFFFFF"/>
        </w:rPr>
        <w:t>თანაარსებობა</w:t>
      </w:r>
      <w:r w:rsidRPr="001E7056">
        <w:rPr>
          <w:rFonts w:ascii="BPG Arial" w:hAnsi="BPG Arial"/>
          <w:color w:val="222222"/>
          <w:shd w:val="clear" w:color="auto" w:fill="FFFFFF"/>
        </w:rPr>
        <w:t>.  </w:t>
      </w:r>
    </w:p>
    <w:p w:rsidR="00562A74" w:rsidRPr="001E7056" w:rsidRDefault="00562A74" w:rsidP="00562A74">
      <w:pPr>
        <w:spacing w:line="360" w:lineRule="auto"/>
        <w:jc w:val="both"/>
        <w:rPr>
          <w:rFonts w:ascii="BPG Arial" w:hAnsi="BPG Arial"/>
          <w:color w:val="222222"/>
          <w:shd w:val="clear" w:color="auto" w:fill="FFFFFF"/>
        </w:rPr>
      </w:pPr>
    </w:p>
    <w:p w:rsidR="00562A74" w:rsidRPr="001E7056" w:rsidRDefault="004B5A75" w:rsidP="00562A74">
      <w:pPr>
        <w:spacing w:line="360" w:lineRule="auto"/>
        <w:jc w:val="both"/>
        <w:rPr>
          <w:rFonts w:ascii="BPG Arial" w:hAnsi="BPG Arial"/>
          <w:color w:val="222222"/>
          <w:shd w:val="clear" w:color="auto" w:fill="FFFFFF"/>
        </w:rPr>
      </w:pP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proofErr w:type="gramStart"/>
      <w:r w:rsidRPr="001E7056">
        <w:rPr>
          <w:rFonts w:ascii="Sylfaen" w:hAnsi="Sylfaen" w:cs="Sylfaen"/>
          <w:b/>
          <w:color w:val="222222"/>
          <w:shd w:val="clear" w:color="auto" w:fill="FFFFFF"/>
        </w:rPr>
        <w:t>გამოყენებული</w:t>
      </w:r>
      <w:proofErr w:type="gramEnd"/>
      <w:r w:rsidRPr="001E7056">
        <w:rPr>
          <w:rFonts w:ascii="BPG Arial" w:hAnsi="BPG Arial"/>
          <w:b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b/>
          <w:color w:val="222222"/>
          <w:shd w:val="clear" w:color="auto" w:fill="FFFFFF"/>
        </w:rPr>
        <w:t>წყაროები</w:t>
      </w:r>
      <w:r w:rsidRPr="001E7056">
        <w:rPr>
          <w:rFonts w:ascii="BPG Arial" w:hAnsi="BPG Arial"/>
          <w:b/>
          <w:color w:val="222222"/>
          <w:shd w:val="clear" w:color="auto" w:fill="FFFFFF"/>
        </w:rPr>
        <w:t>:</w:t>
      </w:r>
    </w:p>
    <w:p w:rsidR="00562A74" w:rsidRPr="001E7056" w:rsidRDefault="004B5A75" w:rsidP="00562A74">
      <w:pPr>
        <w:spacing w:line="360" w:lineRule="auto"/>
        <w:jc w:val="both"/>
        <w:rPr>
          <w:rFonts w:ascii="BPG Arial" w:hAnsi="BPG Arial"/>
          <w:color w:val="222222"/>
          <w:shd w:val="clear" w:color="auto" w:fill="FFFFFF"/>
        </w:rPr>
      </w:pPr>
      <w:r w:rsidRPr="001E7056">
        <w:rPr>
          <w:rFonts w:ascii="BPG Arial" w:hAnsi="BPG Arial"/>
          <w:color w:val="222222"/>
          <w:shd w:val="clear" w:color="auto" w:fill="FFFFFF"/>
        </w:rPr>
        <w:lastRenderedPageBreak/>
        <w:t xml:space="preserve"> E. S. (2000). In Search of Chinese Democracy: Civil opposition in Nationalist China, 1929-1949. New York. (pp. 5-7). Lin, J. Y. (2012). New Structural Economics: a framework for rethinking development. Washington, D.C: World Bank. ‘Red’ Songs Banned in Chongqing. (2012, March 19). Retrieved February 10, 2017, from </w:t>
      </w:r>
      <w:hyperlink r:id="rId8" w:history="1">
        <w:r w:rsidR="00562A74" w:rsidRPr="001E7056">
          <w:rPr>
            <w:rStyle w:val="Hyperlink"/>
            <w:rFonts w:ascii="BPG Arial" w:hAnsi="BPG Arial"/>
            <w:shd w:val="clear" w:color="auto" w:fill="FFFFFF"/>
          </w:rPr>
          <w:t>http://www.rfa.org/english/news/china/songs-03192012144328.html</w:t>
        </w:r>
      </w:hyperlink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</w:p>
    <w:p w:rsidR="00562A74" w:rsidRPr="001E7056" w:rsidRDefault="004B5A75" w:rsidP="00562A74">
      <w:pPr>
        <w:spacing w:line="360" w:lineRule="auto"/>
        <w:jc w:val="both"/>
        <w:rPr>
          <w:rFonts w:ascii="BPG Arial" w:hAnsi="BPG Arial"/>
          <w:color w:val="222222"/>
          <w:shd w:val="clear" w:color="auto" w:fill="FFFFFF"/>
        </w:rPr>
      </w:pP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თევზაძე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გ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(2016)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წარსულის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ნვითარ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ცენარ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: </w:t>
      </w:r>
      <w:r w:rsidRPr="001E7056">
        <w:rPr>
          <w:rFonts w:ascii="Sylfaen" w:hAnsi="Sylfaen" w:cs="Sylfaen"/>
          <w:color w:val="222222"/>
          <w:shd w:val="clear" w:color="auto" w:fill="FFFFFF"/>
        </w:rPr>
        <w:t>სხვ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სტორ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ხვ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ომავა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BPG Arial" w:hAnsi="BPG Arial"/>
          <w:color w:val="222222"/>
          <w:shd w:val="clear" w:color="auto" w:fill="FFFFFF"/>
        </w:rPr>
        <w:t xml:space="preserve">XXI </w:t>
      </w:r>
      <w:r w:rsidRPr="001E7056">
        <w:rPr>
          <w:rFonts w:ascii="Sylfaen" w:hAnsi="Sylfaen" w:cs="Sylfaen"/>
          <w:color w:val="222222"/>
          <w:shd w:val="clear" w:color="auto" w:fill="FFFFFF"/>
        </w:rPr>
        <w:t>ქართ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სე</w:t>
      </w:r>
      <w:r w:rsidRPr="001E7056">
        <w:rPr>
          <w:rFonts w:ascii="BPG Arial" w:hAnsi="BPG Arial"/>
          <w:color w:val="222222"/>
          <w:shd w:val="clear" w:color="auto" w:fill="FFFFFF"/>
        </w:rPr>
        <w:t>, 149-162.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Wang, H. (2006). </w:t>
      </w:r>
    </w:p>
    <w:p w:rsidR="00562A74" w:rsidRPr="001E7056" w:rsidRDefault="004B5A75" w:rsidP="00562A74">
      <w:pPr>
        <w:spacing w:line="360" w:lineRule="auto"/>
        <w:jc w:val="both"/>
        <w:rPr>
          <w:rFonts w:ascii="BPG Arial" w:hAnsi="BPG Arial"/>
          <w:color w:val="222222"/>
          <w:shd w:val="clear" w:color="auto" w:fill="FFFFFF"/>
        </w:rPr>
      </w:pPr>
      <w:r w:rsidRPr="001E7056">
        <w:rPr>
          <w:rFonts w:ascii="BPG Arial" w:hAnsi="BPG Arial"/>
          <w:color w:val="222222"/>
          <w:shd w:val="clear" w:color="auto" w:fill="FFFFFF"/>
        </w:rPr>
        <w:t xml:space="preserve">Depoliticized Politics: From East to West. New Left Review, 41, 29-45. </w:t>
      </w:r>
      <w:proofErr w:type="gramStart"/>
      <w:r w:rsidRPr="001E7056">
        <w:rPr>
          <w:rFonts w:ascii="BPG Arial" w:hAnsi="BPG Arial"/>
          <w:color w:val="222222"/>
          <w:shd w:val="clear" w:color="auto" w:fill="FFFFFF"/>
        </w:rPr>
        <w:t>Retrieved from https://newleftreview.org/II/41/wang-hui-depoliticized-politics-from-east-to-west.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proofErr w:type="gramStart"/>
      <w:r w:rsidRPr="001E7056">
        <w:rPr>
          <w:rFonts w:ascii="BPG Arial" w:hAnsi="BPG Arial"/>
          <w:color w:val="222222"/>
          <w:shd w:val="clear" w:color="auto" w:fill="FFFFFF"/>
        </w:rPr>
        <w:t>Yan, X. (2013).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Ancient Chinese Thought, Modern Chinese Power. Princeton: Princeton Univ. Press. </w:t>
      </w:r>
    </w:p>
    <w:p w:rsidR="00562A74" w:rsidRPr="001E7056" w:rsidRDefault="00562A74" w:rsidP="00562A74">
      <w:pPr>
        <w:spacing w:line="360" w:lineRule="auto"/>
        <w:jc w:val="both"/>
        <w:rPr>
          <w:rFonts w:ascii="BPG Arial" w:hAnsi="BPG Arial"/>
          <w:color w:val="222222"/>
          <w:shd w:val="clear" w:color="auto" w:fill="FFFFFF"/>
        </w:rPr>
      </w:pPr>
    </w:p>
    <w:p w:rsidR="00562A74" w:rsidRPr="001E7056" w:rsidRDefault="004B5A75" w:rsidP="00562A74">
      <w:pPr>
        <w:spacing w:line="360" w:lineRule="auto"/>
        <w:jc w:val="both"/>
        <w:rPr>
          <w:rFonts w:ascii="BPG Arial" w:hAnsi="BPG Arial"/>
          <w:color w:val="222222"/>
          <w:shd w:val="clear" w:color="auto" w:fill="FFFFFF"/>
        </w:rPr>
      </w:pPr>
      <w:proofErr w:type="gramStart"/>
      <w:r w:rsidRPr="001E7056">
        <w:rPr>
          <w:rFonts w:ascii="Sylfaen" w:hAnsi="Sylfaen" w:cs="Sylfaen"/>
          <w:b/>
          <w:color w:val="222222"/>
          <w:shd w:val="clear" w:color="auto" w:fill="FFFFFF"/>
        </w:rPr>
        <w:t>შენიშვნები</w:t>
      </w:r>
      <w:proofErr w:type="gramEnd"/>
      <w:r w:rsidRPr="001E7056">
        <w:rPr>
          <w:rFonts w:ascii="BPG Arial" w:hAnsi="BPG Arial"/>
          <w:b/>
          <w:color w:val="222222"/>
          <w:shd w:val="clear" w:color="auto" w:fill="FFFFFF"/>
        </w:rPr>
        <w:t>: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[1] </w:t>
      </w:r>
      <w:hyperlink r:id="rId9" w:history="1">
        <w:r w:rsidR="00562A74" w:rsidRPr="001E7056">
          <w:rPr>
            <w:rStyle w:val="Hyperlink"/>
            <w:rFonts w:ascii="BPG Arial" w:hAnsi="BPG Arial"/>
            <w:shd w:val="clear" w:color="auto" w:fill="FFFFFF"/>
          </w:rPr>
          <w:t>http://en.chnmuseum.cn/Default.aspx?TabId=520&amp;ExhibitionLanguageID=83&amp;AspxAutoDetectCookieSupport=1</w:t>
        </w:r>
      </w:hyperlink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</w:p>
    <w:p w:rsidR="00562A74" w:rsidRPr="001E7056" w:rsidRDefault="004B5A75" w:rsidP="00562A74">
      <w:pPr>
        <w:spacing w:line="360" w:lineRule="auto"/>
        <w:jc w:val="both"/>
        <w:rPr>
          <w:rFonts w:ascii="BPG Arial" w:hAnsi="BPG Arial"/>
          <w:color w:val="222222"/>
          <w:shd w:val="clear" w:color="auto" w:fill="FFFFFF"/>
        </w:rPr>
      </w:pPr>
      <w:r w:rsidRPr="001E7056">
        <w:rPr>
          <w:rFonts w:ascii="BPG Arial" w:hAnsi="BPG Arial"/>
          <w:color w:val="222222"/>
          <w:shd w:val="clear" w:color="auto" w:fill="FFFFFF"/>
        </w:rPr>
        <w:t>[2] ‘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შეურაცხყოფის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უკუნ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’, </w:t>
      </w:r>
      <w:r w:rsidRPr="001E7056">
        <w:rPr>
          <w:rFonts w:ascii="Sylfaen" w:hAnsi="Sylfaen" w:cs="Sylfaen"/>
          <w:color w:val="222222"/>
          <w:shd w:val="clear" w:color="auto" w:fill="FFFFFF"/>
        </w:rPr>
        <w:t>სრულ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– ‘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ოვნ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ურაცხყოფ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ს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წე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’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იგულისხმება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ერიოდ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ოპიუმ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ომ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მდგო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დ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სავლ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მპერიებთან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მარცხ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ძულებ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ქნ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‘</w:t>
      </w:r>
      <w:r w:rsidRPr="001E7056">
        <w:rPr>
          <w:rFonts w:ascii="Sylfaen" w:hAnsi="Sylfaen" w:cs="Sylfaen"/>
          <w:color w:val="222222"/>
          <w:shd w:val="clear" w:color="auto" w:fill="FFFFFF"/>
        </w:rPr>
        <w:t>უთანასწორ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ხელშეკრულებებზ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’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თანხმებულიყ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(</w:t>
      </w:r>
      <w:r w:rsidRPr="001E7056">
        <w:rPr>
          <w:rFonts w:ascii="Sylfaen" w:hAnsi="Sylfaen" w:cs="Sylfaen"/>
          <w:color w:val="222222"/>
          <w:shd w:val="clear" w:color="auto" w:fill="FFFFFF"/>
        </w:rPr>
        <w:t>მაგ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დაეც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ჰონგ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ნგ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ბრიტანელებისათვ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ეხსნ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ორტ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ეშვ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ავისუფა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ვაჭრობ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იმოსვლ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ხვ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). </w:t>
      </w:r>
    </w:p>
    <w:p w:rsidR="00562A74" w:rsidRPr="001E7056" w:rsidRDefault="004B5A75" w:rsidP="00562A74">
      <w:pPr>
        <w:spacing w:line="360" w:lineRule="auto"/>
        <w:jc w:val="both"/>
        <w:rPr>
          <w:rFonts w:ascii="BPG Arial" w:hAnsi="BPG Arial"/>
          <w:color w:val="222222"/>
          <w:shd w:val="clear" w:color="auto" w:fill="FFFFFF"/>
        </w:rPr>
      </w:pPr>
      <w:r w:rsidRPr="001E7056">
        <w:rPr>
          <w:rFonts w:ascii="BPG Arial" w:hAnsi="BPG Arial"/>
          <w:color w:val="222222"/>
          <w:shd w:val="clear" w:color="auto" w:fill="FFFFFF"/>
        </w:rPr>
        <w:t xml:space="preserve">[3]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ამ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ემაზ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ხ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BPG Arial" w:hAnsi="BPG Arial"/>
          <w:color w:val="222222"/>
          <w:shd w:val="clear" w:color="auto" w:fill="FFFFFF"/>
        </w:rPr>
        <w:t>Fung.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E. S. (2000). In Search of Chinese Democracy: Civil opposition in Nationalist China, 1929-1949. New York. (pp. 5-7). [4]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იგივე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„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მ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სოფლიო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თეორ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“. [5]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ბო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ილა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პატიმრ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ემდეგ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ქალაქ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ონგცინ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ხალხო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</w:t>
      </w:r>
      <w:r w:rsidRPr="001E7056">
        <w:rPr>
          <w:rFonts w:ascii="BPG Arial" w:hAnsi="BPG Arial"/>
          <w:color w:val="222222"/>
          <w:shd w:val="clear" w:color="auto" w:fill="FFFFFF"/>
        </w:rPr>
        <w:t>.</w:t>
      </w:r>
      <w:r w:rsidRPr="001E7056">
        <w:rPr>
          <w:rFonts w:ascii="Sylfaen" w:hAnsi="Sylfaen" w:cs="Sylfaen"/>
          <w:color w:val="222222"/>
          <w:shd w:val="clear" w:color="auto" w:fill="FFFFFF"/>
        </w:rPr>
        <w:t>წ</w:t>
      </w:r>
      <w:r w:rsidRPr="001E7056">
        <w:rPr>
          <w:rFonts w:ascii="BPG Arial" w:hAnsi="BPG Arial"/>
          <w:color w:val="222222"/>
          <w:shd w:val="clear" w:color="auto" w:fill="FFFFFF"/>
        </w:rPr>
        <w:t>. „</w:t>
      </w:r>
      <w:r w:rsidRPr="001E7056">
        <w:rPr>
          <w:rFonts w:ascii="Sylfaen" w:hAnsi="Sylfaen" w:cs="Sylfaen"/>
          <w:color w:val="222222"/>
          <w:shd w:val="clear" w:color="auto" w:fill="FFFFFF"/>
        </w:rPr>
        <w:t>წითე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იმღერ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“ </w:t>
      </w:r>
      <w:r w:rsidRPr="001E7056">
        <w:rPr>
          <w:rFonts w:ascii="Sylfaen" w:hAnsi="Sylfaen" w:cs="Sylfaen"/>
          <w:color w:val="222222"/>
          <w:shd w:val="clear" w:color="auto" w:fill="FFFFFF"/>
        </w:rPr>
        <w:t>აიკრძალ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მლებ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ის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მართველო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ერიოდ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ონგცინ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თავა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ოედნებს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არკებშ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რეგულარულა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რულდებო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ხალხოდ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BPG Arial" w:hAnsi="BPG Arial"/>
          <w:color w:val="222222"/>
          <w:shd w:val="clear" w:color="auto" w:fill="FFFFFF"/>
        </w:rPr>
        <w:t>http://www.rfa.org/english/news/china/songs-03192012144328.html [6] Wang, H. (2006).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Depoliticized Politics: From East to West. New Left Review, 41, 29-45. </w:t>
      </w:r>
      <w:proofErr w:type="gramStart"/>
      <w:r w:rsidRPr="001E7056">
        <w:rPr>
          <w:rFonts w:ascii="BPG Arial" w:hAnsi="BPG Arial"/>
          <w:color w:val="222222"/>
          <w:shd w:val="clear" w:color="auto" w:fill="FFFFFF"/>
        </w:rPr>
        <w:t xml:space="preserve">Retrieved from </w:t>
      </w:r>
      <w:hyperlink r:id="rId10" w:history="1">
        <w:r w:rsidR="00562A74" w:rsidRPr="001E7056">
          <w:rPr>
            <w:rStyle w:val="Hyperlink"/>
            <w:rFonts w:ascii="BPG Arial" w:hAnsi="BPG Arial"/>
            <w:shd w:val="clear" w:color="auto" w:fill="FFFFFF"/>
          </w:rPr>
          <w:t>https://newleftreview.org/II/41/wang-hui-depoliticized-politics-from-east-to-west</w:t>
        </w:r>
      </w:hyperlink>
      <w:r w:rsidRPr="001E7056">
        <w:rPr>
          <w:rFonts w:ascii="BPG Arial" w:hAnsi="BPG Arial"/>
          <w:color w:val="222222"/>
          <w:shd w:val="clear" w:color="auto" w:fill="FFFFFF"/>
        </w:rPr>
        <w:t>.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</w:p>
    <w:p w:rsidR="00562A74" w:rsidRPr="001E7056" w:rsidRDefault="004B5A75" w:rsidP="00562A74">
      <w:pPr>
        <w:spacing w:line="360" w:lineRule="auto"/>
        <w:jc w:val="both"/>
        <w:rPr>
          <w:rFonts w:ascii="BPG Arial" w:hAnsi="BPG Arial"/>
          <w:color w:val="222222"/>
          <w:shd w:val="clear" w:color="auto" w:fill="FFFFFF"/>
        </w:rPr>
      </w:pPr>
      <w:r w:rsidRPr="001E7056">
        <w:rPr>
          <w:rFonts w:ascii="BPG Arial" w:hAnsi="BPG Arial"/>
          <w:color w:val="222222"/>
          <w:shd w:val="clear" w:color="auto" w:fill="FFFFFF"/>
        </w:rPr>
        <w:t xml:space="preserve">[7]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ჩინურად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– </w:t>
      </w:r>
      <w:r w:rsidRPr="001E7056">
        <w:rPr>
          <w:rFonts w:ascii="MS Mincho" w:eastAsia="MS Mincho" w:hAnsi="MS Mincho" w:cs="MS Mincho" w:hint="eastAsia"/>
          <w:color w:val="222222"/>
          <w:shd w:val="clear" w:color="auto" w:fill="FFFFFF"/>
        </w:rPr>
        <w:t>小康社会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(</w:t>
      </w:r>
      <w:r w:rsidRPr="001E7056">
        <w:rPr>
          <w:rFonts w:ascii="Sylfaen" w:hAnsi="Sylfaen" w:cs="Sylfaen"/>
          <w:color w:val="222222"/>
          <w:shd w:val="clear" w:color="auto" w:fill="FFFFFF"/>
        </w:rPr>
        <w:t>სიაოკანგ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შიჰუეი</w:t>
      </w:r>
      <w:r w:rsidRPr="001E7056">
        <w:rPr>
          <w:rFonts w:ascii="BPG Arial" w:hAnsi="BPG Arial"/>
          <w:color w:val="222222"/>
          <w:shd w:val="clear" w:color="auto" w:fill="FFFFFF"/>
        </w:rPr>
        <w:t>).</w:t>
      </w:r>
    </w:p>
    <w:p w:rsidR="00562A74" w:rsidRPr="001E7056" w:rsidRDefault="004B5A75" w:rsidP="00562A74">
      <w:pPr>
        <w:spacing w:line="360" w:lineRule="auto"/>
        <w:jc w:val="both"/>
        <w:rPr>
          <w:rFonts w:ascii="BPG Arial" w:hAnsi="BPG Arial"/>
          <w:color w:val="222222"/>
          <w:shd w:val="clear" w:color="auto" w:fill="FFFFFF"/>
        </w:rPr>
      </w:pPr>
      <w:r w:rsidRPr="001E7056">
        <w:rPr>
          <w:rFonts w:ascii="BPG Arial" w:hAnsi="BPG Arial"/>
          <w:color w:val="222222"/>
          <w:shd w:val="clear" w:color="auto" w:fill="FFFFFF"/>
        </w:rPr>
        <w:lastRenderedPageBreak/>
        <w:t xml:space="preserve"> [8]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იან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უეტონგ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წიგნ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“</w:t>
      </w:r>
      <w:r w:rsidRPr="001E7056">
        <w:rPr>
          <w:rFonts w:ascii="Sylfaen" w:hAnsi="Sylfaen" w:cs="Sylfaen"/>
          <w:color w:val="222222"/>
          <w:shd w:val="clear" w:color="auto" w:fill="FFFFFF"/>
        </w:rPr>
        <w:t>ძვე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აზ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თანამედროვ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უ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ძალ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“, </w:t>
      </w:r>
      <w:r w:rsidRPr="001E7056">
        <w:rPr>
          <w:rFonts w:ascii="Sylfaen" w:hAnsi="Sylfaen" w:cs="Sylfaen"/>
          <w:color w:val="222222"/>
          <w:shd w:val="clear" w:color="auto" w:fill="FFFFFF"/>
        </w:rPr>
        <w:t>რომელი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ნგლისურად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მოიც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ამ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იმართულ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</w:t>
      </w:r>
      <w:r w:rsidRPr="001E7056">
        <w:rPr>
          <w:rFonts w:ascii="BPG Arial" w:hAnsi="BPG Arial"/>
          <w:color w:val="222222"/>
          <w:shd w:val="clear" w:color="auto" w:fill="FFFFFF"/>
        </w:rPr>
        <w:t>-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ყველაზ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ხმაურებ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ნაშრომ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</w:p>
    <w:p w:rsidR="00562A74" w:rsidRPr="001E7056" w:rsidRDefault="004B5A75" w:rsidP="00562A74">
      <w:pPr>
        <w:spacing w:line="360" w:lineRule="auto"/>
        <w:jc w:val="both"/>
        <w:rPr>
          <w:rFonts w:ascii="BPG Arial" w:hAnsi="BPG Arial"/>
          <w:color w:val="222222"/>
          <w:shd w:val="clear" w:color="auto" w:fill="FFFFFF"/>
        </w:rPr>
      </w:pPr>
      <w:r w:rsidRPr="001E7056">
        <w:rPr>
          <w:rFonts w:ascii="BPG Arial" w:hAnsi="BPG Arial"/>
          <w:color w:val="222222"/>
          <w:shd w:val="clear" w:color="auto" w:fill="FFFFFF"/>
        </w:rPr>
        <w:t xml:space="preserve">[9] </w:t>
      </w:r>
      <w:r w:rsidRPr="001E7056">
        <w:rPr>
          <w:rFonts w:ascii="MS Mincho" w:eastAsia="MS Mincho" w:hAnsi="MS Mincho" w:cs="MS Mincho" w:hint="eastAsia"/>
          <w:color w:val="222222"/>
          <w:shd w:val="clear" w:color="auto" w:fill="FFFFFF"/>
        </w:rPr>
        <w:t>天下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(</w:t>
      </w:r>
      <w:r w:rsidRPr="001E7056">
        <w:rPr>
          <w:rFonts w:ascii="Sylfaen" w:hAnsi="Sylfaen" w:cs="Sylfaen"/>
          <w:color w:val="222222"/>
          <w:shd w:val="clear" w:color="auto" w:fill="FFFFFF"/>
        </w:rPr>
        <w:t>ტიანს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)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ნფუციანიზმ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ეოგრაფიის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სმოლოგი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</w:t>
      </w:r>
      <w:r w:rsidRPr="001E7056">
        <w:rPr>
          <w:rFonts w:ascii="BPG Arial" w:hAnsi="BPG Arial"/>
          <w:color w:val="222222"/>
          <w:shd w:val="clear" w:color="auto" w:fill="FFFFFF"/>
        </w:rPr>
        <w:t>-</w:t>
      </w:r>
      <w:r w:rsidRPr="001E7056">
        <w:rPr>
          <w:rFonts w:ascii="Sylfaen" w:hAnsi="Sylfaen" w:cs="Sylfaen"/>
          <w:color w:val="222222"/>
          <w:shd w:val="clear" w:color="auto" w:fill="FFFFFF"/>
        </w:rPr>
        <w:t>ერ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თავარ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ცნება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დაც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ჩინეთ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ხორციე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ამყარო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ცენტრ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დედამიწაზ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კონფუციან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ორალ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თიკურ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პრინციპებზე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მყარებ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ჰარმონ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უფევ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</w:p>
    <w:p w:rsidR="00562A74" w:rsidRPr="001E7056" w:rsidRDefault="004B5A75" w:rsidP="00562A74">
      <w:pPr>
        <w:spacing w:line="360" w:lineRule="auto"/>
        <w:jc w:val="both"/>
        <w:rPr>
          <w:rFonts w:ascii="BPG Arial" w:hAnsi="BPG Arial"/>
          <w:color w:val="222222"/>
          <w:shd w:val="clear" w:color="auto" w:fill="FFFFFF"/>
        </w:rPr>
      </w:pPr>
      <w:r w:rsidRPr="001E7056">
        <w:rPr>
          <w:rFonts w:ascii="BPG Arial" w:hAnsi="BPG Arial"/>
          <w:color w:val="222222"/>
          <w:shd w:val="clear" w:color="auto" w:fill="FFFFFF"/>
        </w:rPr>
        <w:t xml:space="preserve">[10]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იხ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. Lin, J. Y. (2012). New Structural Economics: a framework for rethinking development. Washington, D.C: World Bank. </w:t>
      </w:r>
    </w:p>
    <w:p w:rsidR="00562A74" w:rsidRDefault="004B5A75" w:rsidP="00562A74">
      <w:pPr>
        <w:spacing w:line="360" w:lineRule="auto"/>
        <w:jc w:val="both"/>
        <w:rPr>
          <w:rFonts w:ascii="BPG Arial" w:hAnsi="BPG Arial"/>
          <w:color w:val="222222"/>
          <w:shd w:val="clear" w:color="auto" w:fill="FFFFFF"/>
        </w:rPr>
      </w:pPr>
      <w:r w:rsidRPr="001E7056">
        <w:rPr>
          <w:rFonts w:ascii="BPG Arial" w:hAnsi="BPG Arial"/>
          <w:color w:val="222222"/>
          <w:shd w:val="clear" w:color="auto" w:fill="FFFFFF"/>
        </w:rPr>
        <w:t xml:space="preserve">[11]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მაგ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იხ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თევზაძე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, </w:t>
      </w:r>
      <w:r w:rsidRPr="001E7056">
        <w:rPr>
          <w:rFonts w:ascii="Sylfaen" w:hAnsi="Sylfaen" w:cs="Sylfaen"/>
          <w:color w:val="222222"/>
          <w:shd w:val="clear" w:color="auto" w:fill="FFFFFF"/>
        </w:rPr>
        <w:t>გ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(2016). </w:t>
      </w:r>
      <w:proofErr w:type="gramStart"/>
      <w:r w:rsidRPr="001E7056">
        <w:rPr>
          <w:rFonts w:ascii="Sylfaen" w:hAnsi="Sylfaen" w:cs="Sylfaen"/>
          <w:color w:val="222222"/>
          <w:shd w:val="clear" w:color="auto" w:fill="FFFFFF"/>
        </w:rPr>
        <w:t>წარსულის</w:t>
      </w:r>
      <w:proofErr w:type="gramEnd"/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განვითარების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ცენარებ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: </w:t>
      </w:r>
      <w:r w:rsidRPr="001E7056">
        <w:rPr>
          <w:rFonts w:ascii="Sylfaen" w:hAnsi="Sylfaen" w:cs="Sylfaen"/>
          <w:color w:val="222222"/>
          <w:shd w:val="clear" w:color="auto" w:fill="FFFFFF"/>
        </w:rPr>
        <w:t>სხვ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ისტორი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დ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სხვა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მომავა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. </w:t>
      </w:r>
      <w:proofErr w:type="gramStart"/>
      <w:r w:rsidRPr="001E7056">
        <w:rPr>
          <w:rFonts w:ascii="BPG Arial" w:hAnsi="BPG Arial"/>
          <w:color w:val="222222"/>
          <w:shd w:val="clear" w:color="auto" w:fill="FFFFFF"/>
        </w:rPr>
        <w:t xml:space="preserve">XXI </w:t>
      </w:r>
      <w:r w:rsidRPr="001E7056">
        <w:rPr>
          <w:rFonts w:ascii="Sylfaen" w:hAnsi="Sylfaen" w:cs="Sylfaen"/>
          <w:color w:val="222222"/>
          <w:shd w:val="clear" w:color="auto" w:fill="FFFFFF"/>
        </w:rPr>
        <w:t>ქართული</w:t>
      </w:r>
      <w:r w:rsidRPr="001E7056">
        <w:rPr>
          <w:rFonts w:ascii="BPG Arial" w:hAnsi="BPG Arial"/>
          <w:color w:val="222222"/>
          <w:shd w:val="clear" w:color="auto" w:fill="FFFFFF"/>
        </w:rPr>
        <w:t xml:space="preserve"> </w:t>
      </w:r>
      <w:r w:rsidRPr="001E7056">
        <w:rPr>
          <w:rFonts w:ascii="Sylfaen" w:hAnsi="Sylfaen" w:cs="Sylfaen"/>
          <w:color w:val="222222"/>
          <w:shd w:val="clear" w:color="auto" w:fill="FFFFFF"/>
        </w:rPr>
        <w:t>ესე</w:t>
      </w:r>
      <w:r w:rsidRPr="001E7056">
        <w:rPr>
          <w:rFonts w:ascii="BPG Arial" w:hAnsi="BPG Arial"/>
          <w:color w:val="222222"/>
          <w:shd w:val="clear" w:color="auto" w:fill="FFFFFF"/>
        </w:rPr>
        <w:t>, 149-162.</w:t>
      </w:r>
      <w:proofErr w:type="gramEnd"/>
      <w:r w:rsidRPr="00562A74">
        <w:rPr>
          <w:rFonts w:ascii="BPG Arial" w:hAnsi="BPG Arial"/>
          <w:color w:val="222222"/>
        </w:rPr>
        <w:br/>
      </w:r>
    </w:p>
    <w:sectPr w:rsidR="00562A74" w:rsidSect="008C53F8">
      <w:headerReference w:type="default" r:id="rId11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9A" w:rsidRDefault="0006479A" w:rsidP="00D167BA">
      <w:pPr>
        <w:spacing w:after="0" w:line="240" w:lineRule="auto"/>
      </w:pPr>
      <w:r>
        <w:separator/>
      </w:r>
    </w:p>
  </w:endnote>
  <w:endnote w:type="continuationSeparator" w:id="0">
    <w:p w:rsidR="0006479A" w:rsidRDefault="0006479A" w:rsidP="00D1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G Arial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9A" w:rsidRDefault="0006479A" w:rsidP="00D167BA">
      <w:pPr>
        <w:spacing w:after="0" w:line="240" w:lineRule="auto"/>
      </w:pPr>
      <w:r>
        <w:separator/>
      </w:r>
    </w:p>
  </w:footnote>
  <w:footnote w:type="continuationSeparator" w:id="0">
    <w:p w:rsidR="0006479A" w:rsidRDefault="0006479A" w:rsidP="00D16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20495"/>
      <w:docPartObj>
        <w:docPartGallery w:val="Page Numbers (Top of Page)"/>
        <w:docPartUnique/>
      </w:docPartObj>
    </w:sdtPr>
    <w:sdtEndPr/>
    <w:sdtContent>
      <w:p w:rsidR="00D167BA" w:rsidRDefault="0006479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0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167BA" w:rsidRDefault="00D16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9BE"/>
    <w:rsid w:val="0006479A"/>
    <w:rsid w:val="001B53C2"/>
    <w:rsid w:val="001E7056"/>
    <w:rsid w:val="001F509A"/>
    <w:rsid w:val="00430E6E"/>
    <w:rsid w:val="00431004"/>
    <w:rsid w:val="00463B1A"/>
    <w:rsid w:val="004B5A75"/>
    <w:rsid w:val="00562A74"/>
    <w:rsid w:val="0068414B"/>
    <w:rsid w:val="006A3226"/>
    <w:rsid w:val="00731054"/>
    <w:rsid w:val="008339BE"/>
    <w:rsid w:val="008C53F8"/>
    <w:rsid w:val="00A14239"/>
    <w:rsid w:val="00C60CA6"/>
    <w:rsid w:val="00D167BA"/>
    <w:rsid w:val="00D42B6F"/>
    <w:rsid w:val="00D47352"/>
    <w:rsid w:val="00D8359D"/>
    <w:rsid w:val="00E06BE2"/>
    <w:rsid w:val="00E26F99"/>
    <w:rsid w:val="00F36700"/>
    <w:rsid w:val="00F93271"/>
    <w:rsid w:val="00FC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09A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8339BE"/>
    <w:pPr>
      <w:spacing w:before="360" w:after="180" w:line="336" w:lineRule="atLeast"/>
      <w:outlineLvl w:val="1"/>
    </w:pPr>
    <w:rPr>
      <w:rFonts w:ascii="Trebuchet MS" w:eastAsia="Times New Roman" w:hAnsi="Trebuchet MS" w:cs="Times New Roman"/>
      <w:b/>
      <w:bCs/>
      <w:caps/>
      <w:color w:val="777777"/>
      <w:spacing w:val="48"/>
      <w:sz w:val="19"/>
      <w:szCs w:val="19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339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339BE"/>
    <w:rPr>
      <w:rFonts w:ascii="Trebuchet MS" w:eastAsia="Times New Roman" w:hAnsi="Trebuchet MS" w:cs="Times New Roman"/>
      <w:b/>
      <w:bCs/>
      <w:caps/>
      <w:color w:val="777777"/>
      <w:spacing w:val="48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9B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339BE"/>
    <w:rPr>
      <w:strike w:val="0"/>
      <w:dstrike w:val="0"/>
      <w:color w:val="99AADD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339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BE"/>
    <w:rPr>
      <w:rFonts w:ascii="Tahoma" w:hAnsi="Tahoma" w:cs="Tahoma"/>
      <w:sz w:val="16"/>
      <w:szCs w:val="16"/>
    </w:rPr>
  </w:style>
  <w:style w:type="paragraph" w:customStyle="1" w:styleId="comment-footer">
    <w:name w:val="comment-footer"/>
    <w:basedOn w:val="Normal"/>
    <w:rsid w:val="0083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-control1">
    <w:name w:val="item-control1"/>
    <w:basedOn w:val="DefaultParagraphFont"/>
    <w:rsid w:val="008339BE"/>
    <w:rPr>
      <w:vanish/>
      <w:webHidden w:val="0"/>
      <w:specVanish w:val="0"/>
    </w:rPr>
  </w:style>
  <w:style w:type="character" w:customStyle="1" w:styleId="comment-timestamp">
    <w:name w:val="comment-timestamp"/>
    <w:basedOn w:val="DefaultParagraphFont"/>
    <w:rsid w:val="008339BE"/>
  </w:style>
  <w:style w:type="paragraph" w:styleId="Header">
    <w:name w:val="header"/>
    <w:basedOn w:val="Normal"/>
    <w:link w:val="HeaderChar"/>
    <w:uiPriority w:val="99"/>
    <w:unhideWhenUsed/>
    <w:rsid w:val="00D1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BA"/>
  </w:style>
  <w:style w:type="paragraph" w:styleId="Footer">
    <w:name w:val="footer"/>
    <w:basedOn w:val="Normal"/>
    <w:link w:val="FooterChar"/>
    <w:uiPriority w:val="99"/>
    <w:semiHidden/>
    <w:unhideWhenUsed/>
    <w:rsid w:val="00D1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a.org/english/news/china/songs-03192012144328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ewleftreview.org/II/41/wang-hui-depoliticized-politics-from-east-to-w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chnmuseum.cn/Default.aspx?TabId=520&amp;ExhibitionLanguageID=83&amp;AspxAutoDetectCookieSupport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9876-2C65-4013-BA52-8DB0C2A8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7</cp:revision>
  <dcterms:created xsi:type="dcterms:W3CDTF">2009-12-10T14:02:00Z</dcterms:created>
  <dcterms:modified xsi:type="dcterms:W3CDTF">2018-05-21T21:51:00Z</dcterms:modified>
</cp:coreProperties>
</file>